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E80093" w:rsidRPr="00EB7ABC" w:rsidRDefault="00E80093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E80093" w:rsidRPr="00EB7ABC" w:rsidRDefault="00E80093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E80093" w:rsidRPr="00EB7ABC" w:rsidRDefault="00E80093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E80093" w:rsidRPr="00EB7ABC" w:rsidRDefault="00E80093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836DB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5A36D235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 Цялостна структура на файловете в приложението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5319A" w:rsidRPr="002A3343" w:rsidRDefault="0075319A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D46E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5319A" w:rsidRPr="002A3343" w:rsidRDefault="0075319A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D46E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E03B54" w:rsidRPr="00D73D9D" w:rsidRDefault="00E03B5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 w:rsidR="00825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E03B54" w:rsidRPr="00D73D9D" w:rsidRDefault="00E03B5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 w:rsidR="008252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4B7281C5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. Проектиране на структурата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 w:rsidR="00E03B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 w:rsidR="00E03B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001D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001D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</w:t>
                            </w:r>
                            <w:r w:rsidR="00AA67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</w:t>
                      </w:r>
                      <w:r w:rsidR="00AA67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180B5B63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E6132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game_detail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331DB242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5E6132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2A173AA1" w:rsidR="00C45C29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6760417C" w:rsidR="00112F0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5EB39921" w:rsidR="00D618AC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2F97ECDC" w:rsidR="00622C5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510385B1" w:rsidR="00587F2F" w:rsidRPr="00DC487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B0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B02E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6B23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6B23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18CC0B5E" w:rsidR="00F05D28" w:rsidRPr="0004570F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375ECC8A" w:rsidR="00481B38" w:rsidRPr="00FA6790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1D572B92" w:rsidR="009925C7" w:rsidRPr="006F55E3" w:rsidRDefault="00AB2F1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34B63749" w:rsidR="00BD34C1" w:rsidRPr="00A0728F" w:rsidRDefault="00DD59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4F4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4F4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49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qGNg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0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S+NQIAAGw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EPXS+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1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yJW6j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2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IR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Cre8IR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3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gQMQIAAGwEAAAOAAAAZHJzL2Uyb0RvYy54bWysVMFu2zAMvQ/YPwi6L068tRuMOEWWIsOA&#10;oC2QDD0rshwbkESNUmJnXz9KjtOt22nYRaZIitJ7j/T8rjeanRT6FmzJZ5MpZ8pKqFp7KPm33frd&#10;J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O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CoCYE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4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OBvO6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5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y8NgIAAGwEAAAOAAAAZHJzL2Uyb0RvYy54bWysVMGO2yAQvVfqPyDujZO0yb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6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бра 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</w:t>
        </w:r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1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2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3)</w:t>
      </w:r>
    </w:p>
    <w:p w14:paraId="06A1200C" w14:textId="06714CC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222824F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A1852A9" w14:textId="58C11A9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A57222A" w14:textId="23FC504F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3248D3C6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4227F5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D69AC42" w14:textId="75D1889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F06C895" w14:textId="5EA34F94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3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F0E8528" w14:textId="3507BBF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1)</w:t>
      </w:r>
    </w:p>
    <w:p w14:paraId="3DA1A84C" w14:textId="6397D5F3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2)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861B" w14:textId="77777777" w:rsidR="001555CE" w:rsidRDefault="001555CE" w:rsidP="00505A97">
      <w:pPr>
        <w:spacing w:after="0" w:line="240" w:lineRule="auto"/>
      </w:pPr>
      <w:r>
        <w:separator/>
      </w:r>
    </w:p>
  </w:endnote>
  <w:endnote w:type="continuationSeparator" w:id="0">
    <w:p w14:paraId="61046598" w14:textId="77777777" w:rsidR="001555CE" w:rsidRDefault="001555CE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B55E5" w14:textId="77777777" w:rsidR="001555CE" w:rsidRDefault="001555CE" w:rsidP="00505A97">
      <w:pPr>
        <w:spacing w:after="0" w:line="240" w:lineRule="auto"/>
      </w:pPr>
      <w:r>
        <w:separator/>
      </w:r>
    </w:p>
  </w:footnote>
  <w:footnote w:type="continuationSeparator" w:id="0">
    <w:p w14:paraId="7DB85143" w14:textId="77777777" w:rsidR="001555CE" w:rsidRDefault="001555CE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90DF7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D0173"/>
    <w:rsid w:val="000D62B2"/>
    <w:rsid w:val="000E1ED1"/>
    <w:rsid w:val="000E2B89"/>
    <w:rsid w:val="000E45EF"/>
    <w:rsid w:val="000E640F"/>
    <w:rsid w:val="000E6931"/>
    <w:rsid w:val="000E784A"/>
    <w:rsid w:val="000E7D16"/>
    <w:rsid w:val="000F5BD8"/>
    <w:rsid w:val="000F6B60"/>
    <w:rsid w:val="000F7773"/>
    <w:rsid w:val="00100C79"/>
    <w:rsid w:val="00101DB9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5002"/>
    <w:rsid w:val="001358F5"/>
    <w:rsid w:val="00136CF4"/>
    <w:rsid w:val="00140436"/>
    <w:rsid w:val="00143120"/>
    <w:rsid w:val="00143F57"/>
    <w:rsid w:val="001440E7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55CE"/>
    <w:rsid w:val="001579AB"/>
    <w:rsid w:val="0017121B"/>
    <w:rsid w:val="001715E7"/>
    <w:rsid w:val="0017431E"/>
    <w:rsid w:val="0017447F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8AA"/>
    <w:rsid w:val="002E1520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902F4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C1AB1"/>
    <w:rsid w:val="003C1C35"/>
    <w:rsid w:val="003C586A"/>
    <w:rsid w:val="003C70FC"/>
    <w:rsid w:val="003D03A8"/>
    <w:rsid w:val="003D0E44"/>
    <w:rsid w:val="003D191D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66C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870"/>
    <w:rsid w:val="005A6980"/>
    <w:rsid w:val="005A755B"/>
    <w:rsid w:val="005A7F22"/>
    <w:rsid w:val="005B11AC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FB1"/>
    <w:rsid w:val="005F5A73"/>
    <w:rsid w:val="0060265F"/>
    <w:rsid w:val="006046BF"/>
    <w:rsid w:val="00606189"/>
    <w:rsid w:val="00606442"/>
    <w:rsid w:val="006070B4"/>
    <w:rsid w:val="006071AF"/>
    <w:rsid w:val="00607B47"/>
    <w:rsid w:val="00607EBF"/>
    <w:rsid w:val="006162D3"/>
    <w:rsid w:val="00616F28"/>
    <w:rsid w:val="00617458"/>
    <w:rsid w:val="00617EF6"/>
    <w:rsid w:val="006208CE"/>
    <w:rsid w:val="00622C5D"/>
    <w:rsid w:val="00634A0A"/>
    <w:rsid w:val="00637B39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2FF8"/>
    <w:rsid w:val="006732A7"/>
    <w:rsid w:val="006745D7"/>
    <w:rsid w:val="00674632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6372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971"/>
    <w:rsid w:val="008A4811"/>
    <w:rsid w:val="008A71BF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3712"/>
    <w:rsid w:val="009237FA"/>
    <w:rsid w:val="00923D13"/>
    <w:rsid w:val="0093001E"/>
    <w:rsid w:val="00933B09"/>
    <w:rsid w:val="00933D6F"/>
    <w:rsid w:val="00933EA7"/>
    <w:rsid w:val="009346A9"/>
    <w:rsid w:val="00935572"/>
    <w:rsid w:val="0093576F"/>
    <w:rsid w:val="0093619F"/>
    <w:rsid w:val="00936B40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2DBB"/>
    <w:rsid w:val="009D3079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3371"/>
    <w:rsid w:val="00A552D4"/>
    <w:rsid w:val="00A61BD5"/>
    <w:rsid w:val="00A61E2F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6763"/>
    <w:rsid w:val="00B61A57"/>
    <w:rsid w:val="00B62E23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C89"/>
    <w:rsid w:val="00B948F2"/>
    <w:rsid w:val="00B9648F"/>
    <w:rsid w:val="00B96AA2"/>
    <w:rsid w:val="00BA2328"/>
    <w:rsid w:val="00BA2961"/>
    <w:rsid w:val="00BA5722"/>
    <w:rsid w:val="00BA6DFE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664D"/>
    <w:rsid w:val="00BE75C1"/>
    <w:rsid w:val="00BE7C4E"/>
    <w:rsid w:val="00BF1430"/>
    <w:rsid w:val="00BF2717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4322"/>
    <w:rsid w:val="00C84B81"/>
    <w:rsid w:val="00C85BBB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2FC3"/>
    <w:rsid w:val="00CB38A4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D7C1D"/>
    <w:rsid w:val="00DE0270"/>
    <w:rsid w:val="00DE102B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527A"/>
    <w:rsid w:val="00E2558D"/>
    <w:rsid w:val="00E25B30"/>
    <w:rsid w:val="00E272A8"/>
    <w:rsid w:val="00E303D2"/>
    <w:rsid w:val="00E30E1B"/>
    <w:rsid w:val="00E32250"/>
    <w:rsid w:val="00E339F5"/>
    <w:rsid w:val="00E33DA0"/>
    <w:rsid w:val="00E36772"/>
    <w:rsid w:val="00E37DE4"/>
    <w:rsid w:val="00E408C9"/>
    <w:rsid w:val="00E40E77"/>
    <w:rsid w:val="00E42566"/>
    <w:rsid w:val="00E435C2"/>
    <w:rsid w:val="00E44007"/>
    <w:rsid w:val="00E458FB"/>
    <w:rsid w:val="00E45CF5"/>
    <w:rsid w:val="00E46A0E"/>
    <w:rsid w:val="00E47EF6"/>
    <w:rsid w:val="00E504A8"/>
    <w:rsid w:val="00E526B0"/>
    <w:rsid w:val="00E53CA8"/>
    <w:rsid w:val="00E5472F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DD5"/>
    <w:rsid w:val="00F412D9"/>
    <w:rsid w:val="00F446AF"/>
    <w:rsid w:val="00F44A31"/>
    <w:rsid w:val="00F4509D"/>
    <w:rsid w:val="00F466FA"/>
    <w:rsid w:val="00F505FA"/>
    <w:rsid w:val="00F510C0"/>
    <w:rsid w:val="00F546AD"/>
    <w:rsid w:val="00F62749"/>
    <w:rsid w:val="00F62AB0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7204"/>
    <w:rsid w:val="00F77D6A"/>
    <w:rsid w:val="00F80E78"/>
    <w:rsid w:val="00F81E79"/>
    <w:rsid w:val="00F85223"/>
    <w:rsid w:val="00F8559E"/>
    <w:rsid w:val="00F9190C"/>
    <w:rsid w:val="00F92057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8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oracle.com/en/java/" TargetMode="External"/><Relationship Id="rId47" Type="http://schemas.openxmlformats.org/officeDocument/2006/relationships/hyperlink" Target="https://devdocs.io/css/" TargetMode="External"/><Relationship Id="rId50" Type="http://schemas.openxmlformats.org/officeDocument/2006/relationships/hyperlink" Target="https://codeigniter.com/docs" TargetMode="External"/><Relationship Id="rId55" Type="http://schemas.openxmlformats.org/officeDocument/2006/relationships/hyperlink" Target="https://angular.io/docs" TargetMode="External"/><Relationship Id="rId63" Type="http://schemas.openxmlformats.org/officeDocument/2006/relationships/hyperlink" Target="https://code.visualstudio.com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php.net/docs.php" TargetMode="External"/><Relationship Id="rId45" Type="http://schemas.openxmlformats.org/officeDocument/2006/relationships/hyperlink" Target="https://www.postgresql.org/docs/" TargetMode="External"/><Relationship Id="rId53" Type="http://schemas.openxmlformats.org/officeDocument/2006/relationships/hyperlink" Target="https://docs.spring.io/spring-framework/docs/5.3.5-SNAPSHOT/reference%20" TargetMode="External"/><Relationship Id="rId58" Type="http://schemas.openxmlformats.org/officeDocument/2006/relationships/hyperlink" Target="https://www.chess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sqlalchemy.org/en/13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ev.mysql.com/doc/" TargetMode="External"/><Relationship Id="rId48" Type="http://schemas.openxmlformats.org/officeDocument/2006/relationships/hyperlink" Target="https://devdocs.io/javascript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docs.microsoft.com/en-us/windows/ws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ocs.djangoproject.com/en/3.1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docs.io/html/" TargetMode="External"/><Relationship Id="rId59" Type="http://schemas.openxmlformats.org/officeDocument/2006/relationships/hyperlink" Target="https://lichess.or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docs.python.org/3/" TargetMode="External"/><Relationship Id="rId54" Type="http://schemas.openxmlformats.org/officeDocument/2006/relationships/hyperlink" Target="https://struts.apache.org/docs/" TargetMode="External"/><Relationship Id="rId62" Type="http://schemas.openxmlformats.org/officeDocument/2006/relationships/hyperlink" Target="https://getbootstrap.com/docs/4.1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laravel.com/docs/8.x" TargetMode="External"/><Relationship Id="rId57" Type="http://schemas.openxmlformats.org/officeDocument/2006/relationships/hyperlink" Target="https://vuejs.org/v2/guide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docs.microsoft.com/en-us/sql/sql-server/" TargetMode="External"/><Relationship Id="rId52" Type="http://schemas.openxmlformats.org/officeDocument/2006/relationships/hyperlink" Target="https://flask.palletsprojects.com/en/1.1.x/" TargetMode="External"/><Relationship Id="rId60" Type="http://schemas.openxmlformats.org/officeDocument/2006/relationships/hyperlink" Target="https://sqlite.org/docs.html" TargetMode="External"/><Relationship Id="rId65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7</TotalTime>
  <Pages>48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713</cp:revision>
  <dcterms:created xsi:type="dcterms:W3CDTF">2021-01-23T12:56:00Z</dcterms:created>
  <dcterms:modified xsi:type="dcterms:W3CDTF">2021-03-10T18:05:00Z</dcterms:modified>
</cp:coreProperties>
</file>